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9DB0" w14:textId="77777777" w:rsidR="0023559F" w:rsidRDefault="0023559F" w:rsidP="0023559F">
      <w:pPr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</w:pPr>
      <w:bookmarkStart w:id="0" w:name="_Toc429468466"/>
      <w:bookmarkStart w:id="1" w:name="_Toc428430885"/>
      <w:bookmarkStart w:id="2" w:name="_Toc424041083"/>
      <w:bookmarkStart w:id="3" w:name="_Toc413844804"/>
      <w:bookmarkStart w:id="4" w:name="_Toc408489012"/>
      <w:bookmarkStart w:id="5" w:name="_Toc382389997"/>
      <w:bookmarkStart w:id="6" w:name="_Toc381016674"/>
      <w:bookmarkStart w:id="7" w:name="_Toc377564799"/>
      <w:bookmarkStart w:id="8" w:name="_Toc377554784"/>
      <w:bookmarkStart w:id="9" w:name="_Toc371410543"/>
      <w:bookmarkStart w:id="10" w:name="_Toc371408792"/>
      <w:bookmarkStart w:id="11" w:name="_Toc365617515"/>
      <w:bookmarkStart w:id="12" w:name="_Toc362341877"/>
    </w:p>
    <w:p w14:paraId="3443ED22" w14:textId="2E587F68" w:rsidR="0057674C" w:rsidRPr="0057674C" w:rsidRDefault="0057674C" w:rsidP="0023559F">
      <w:pPr>
        <w:jc w:val="center"/>
        <w:rPr>
          <w:rFonts w:ascii="Verdana" w:eastAsia="Times New Roman" w:hAnsi="Verdana" w:cs="Times New Roman"/>
          <w:b/>
          <w:sz w:val="24"/>
          <w:szCs w:val="24"/>
          <w:u w:val="single"/>
        </w:rPr>
      </w:pPr>
      <w:r w:rsidRPr="0057674C"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  <w:t xml:space="preserve">ΚΟΙΝΟΠΟΙΗΣΗ  ΔΗΛΩΣΗΣ </w:t>
      </w:r>
      <w:r w:rsidR="0023559F"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  <w:t xml:space="preserve">ΙΔΙΟΚΤΗΣΙΑΣ </w:t>
      </w:r>
      <w:r w:rsidRPr="0057674C">
        <w:rPr>
          <w:rFonts w:ascii="Verdana" w:eastAsia="Times New Roman" w:hAnsi="Verdana" w:cs="Times New Roman"/>
          <w:b/>
          <w:sz w:val="24"/>
          <w:szCs w:val="24"/>
          <w:u w:val="single"/>
          <w:lang w:eastAsia="el-GR"/>
        </w:rPr>
        <w:t>ΣΤΟ ΕΛΛΗΝΙΚΟ ΔΗΜΟΣΙ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CECF217" w14:textId="77777777" w:rsidR="0057674C" w:rsidRPr="0057674C" w:rsidRDefault="0057674C" w:rsidP="005767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el-GR"/>
        </w:rPr>
      </w:pPr>
    </w:p>
    <w:p w14:paraId="1D9FF1FA" w14:textId="77777777" w:rsidR="0057674C" w:rsidRPr="0057674C" w:rsidRDefault="0057674C" w:rsidP="0057674C">
      <w:pPr>
        <w:spacing w:after="0" w:line="360" w:lineRule="auto"/>
        <w:jc w:val="center"/>
        <w:rPr>
          <w:rFonts w:ascii="Verdana" w:eastAsia="Times New Roman" w:hAnsi="Verdana" w:cs="Times New Roman"/>
          <w:sz w:val="24"/>
          <w:szCs w:val="24"/>
          <w:lang w:eastAsia="el-GR"/>
        </w:rPr>
      </w:pPr>
    </w:p>
    <w:p w14:paraId="1C12C7A2" w14:textId="77777777" w:rsidR="0057674C" w:rsidRPr="0057674C" w:rsidRDefault="0057674C" w:rsidP="0057674C">
      <w:pPr>
        <w:spacing w:after="0" w:line="360" w:lineRule="auto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Προς:</w:t>
      </w:r>
    </w:p>
    <w:p w14:paraId="2FC72D27" w14:textId="77777777" w:rsidR="0023559F" w:rsidRDefault="009A108B" w:rsidP="0023559F">
      <w:pPr>
        <w:spacing w:after="0" w:line="240" w:lineRule="auto"/>
        <w:rPr>
          <w:rFonts w:ascii="Verdana" w:eastAsia="Times New Roman" w:hAnsi="Verdana" w:cs="Times New Roman"/>
          <w:lang w:eastAsia="el-GR"/>
        </w:rPr>
      </w:pPr>
      <w:bookmarkStart w:id="13" w:name="_Toc429468467"/>
      <w:bookmarkStart w:id="14" w:name="_Toc428430886"/>
      <w:bookmarkStart w:id="15" w:name="_Toc424041084"/>
      <w:bookmarkStart w:id="16" w:name="_Toc413844805"/>
      <w:bookmarkStart w:id="17" w:name="_Toc408489013"/>
      <w:bookmarkStart w:id="18" w:name="_Toc382389998"/>
      <w:bookmarkStart w:id="19" w:name="_Toc381016675"/>
      <w:bookmarkStart w:id="20" w:name="_Toc377564800"/>
      <w:bookmarkStart w:id="21" w:name="_Toc377554785"/>
      <w:bookmarkStart w:id="22" w:name="_Toc371410544"/>
      <w:bookmarkStart w:id="23" w:name="_Toc371408793"/>
      <w:bookmarkStart w:id="24" w:name="_Toc365617516"/>
      <w:bookmarkStart w:id="25" w:name="_Toc362341878"/>
      <w:r w:rsidRPr="0023559F">
        <w:rPr>
          <w:rFonts w:ascii="Verdana" w:eastAsia="Times New Roman" w:hAnsi="Verdana" w:cs="Times New Roman"/>
          <w:b/>
          <w:lang w:eastAsia="el-GR"/>
        </w:rPr>
        <w:t xml:space="preserve">Κτηματική Υπηρεσία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23559F" w:rsidRPr="0023559F">
        <w:rPr>
          <w:rFonts w:ascii="Verdana" w:eastAsia="Times New Roman" w:hAnsi="Verdana" w:cs="Times New Roman"/>
          <w:b/>
          <w:lang w:eastAsia="el-GR"/>
        </w:rPr>
        <w:t>Π.Ε. Ευρυτανίας</w:t>
      </w:r>
    </w:p>
    <w:p w14:paraId="5283E63D" w14:textId="7DFB610D" w:rsidR="0023559F" w:rsidRPr="0023559F" w:rsidRDefault="0023559F" w:rsidP="0023559F">
      <w:pPr>
        <w:spacing w:after="0" w:line="240" w:lineRule="auto"/>
        <w:rPr>
          <w:rFonts w:ascii="Verdana" w:eastAsia="Times New Roman" w:hAnsi="Verdana" w:cs="Times New Roman"/>
          <w:highlight w:val="yellow"/>
          <w:lang w:eastAsia="el-GR"/>
        </w:rPr>
      </w:pPr>
      <w:r w:rsidRPr="0023559F">
        <w:rPr>
          <w:rFonts w:ascii="Verdana" w:eastAsia="Times New Roman" w:hAnsi="Verdana" w:cs="Times New Roman"/>
          <w:lang w:eastAsia="el-GR"/>
        </w:rPr>
        <w:t>Κονδύλη Γ</w:t>
      </w:r>
      <w:r>
        <w:rPr>
          <w:rFonts w:ascii="Verdana" w:eastAsia="Times New Roman" w:hAnsi="Verdana" w:cs="Times New Roman"/>
          <w:lang w:eastAsia="el-GR"/>
        </w:rPr>
        <w:t xml:space="preserve">. </w:t>
      </w:r>
      <w:r w:rsidRPr="0023559F">
        <w:rPr>
          <w:rFonts w:ascii="Verdana" w:eastAsia="Times New Roman" w:hAnsi="Verdana" w:cs="Times New Roman"/>
          <w:lang w:eastAsia="el-GR"/>
        </w:rPr>
        <w:t xml:space="preserve">14 &amp; Κυριαζή Αθανάσιου, </w:t>
      </w:r>
    </w:p>
    <w:p w14:paraId="745E7C49" w14:textId="2EAA336F" w:rsidR="0057674C" w:rsidRPr="0057674C" w:rsidRDefault="0023559F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  <w:r w:rsidRPr="0023559F">
        <w:rPr>
          <w:rFonts w:ascii="Verdana" w:eastAsia="Times New Roman" w:hAnsi="Verdana" w:cs="Times New Roman"/>
          <w:lang w:eastAsia="el-GR"/>
        </w:rPr>
        <w:t>Καρπενήσι, 36100</w:t>
      </w:r>
    </w:p>
    <w:p w14:paraId="67D2EE2F" w14:textId="77777777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04D7A5D9" w14:textId="34ECC68A" w:rsidR="0023559F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Σύμφωνα με τις διατάξεις του άρθρου 2 παρ.3 του ν.2308/95, όπως ισχύει σήμερα σας κοινοποιούμε αντίγραφο δήλωσης του/της ………………………………………</w:t>
      </w:r>
      <w:r w:rsidR="0023559F">
        <w:rPr>
          <w:rFonts w:ascii="Verdana" w:eastAsia="Times New Roman" w:hAnsi="Verdana" w:cs="Times New Roman"/>
          <w:lang w:eastAsia="el-GR"/>
        </w:rPr>
        <w:t>………………</w:t>
      </w:r>
      <w:r w:rsidRPr="0057674C">
        <w:rPr>
          <w:rFonts w:ascii="Verdana" w:eastAsia="Times New Roman" w:hAnsi="Verdana" w:cs="Times New Roman"/>
          <w:lang w:eastAsia="el-GR"/>
        </w:rPr>
        <w:t xml:space="preserve"> </w:t>
      </w:r>
    </w:p>
    <w:p w14:paraId="2208700C" w14:textId="0EB9B168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για …………….. δικαίωμα/τα σε …..…… ακίνητο/α του ΟΤΑ……………………………….. με αιτία κτήσης χρησικτησία.</w:t>
      </w:r>
    </w:p>
    <w:p w14:paraId="38BF3036" w14:textId="77777777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19A955C5" w14:textId="77777777" w:rsidR="0057674C" w:rsidRPr="0057674C" w:rsidRDefault="0057674C" w:rsidP="0057674C">
      <w:pPr>
        <w:spacing w:after="0" w:line="480" w:lineRule="auto"/>
        <w:jc w:val="both"/>
        <w:rPr>
          <w:rFonts w:ascii="Verdana" w:eastAsia="Times New Roman" w:hAnsi="Verdana" w:cs="Times New Roman"/>
          <w:lang w:eastAsia="el-GR"/>
        </w:rPr>
      </w:pPr>
    </w:p>
    <w:p w14:paraId="104C2B5B" w14:textId="140EEB44" w:rsidR="0057674C" w:rsidRPr="0057674C" w:rsidRDefault="0057674C" w:rsidP="0057674C">
      <w:pPr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  <w:bookmarkStart w:id="26" w:name="_Toc429468469"/>
      <w:bookmarkStart w:id="27" w:name="_Toc428430888"/>
      <w:bookmarkStart w:id="28" w:name="_Toc424041086"/>
      <w:bookmarkStart w:id="29" w:name="_Toc413844807"/>
      <w:bookmarkStart w:id="30" w:name="_Toc408489015"/>
      <w:bookmarkStart w:id="31" w:name="_Toc382390000"/>
      <w:bookmarkStart w:id="32" w:name="_Toc381016677"/>
      <w:bookmarkStart w:id="33" w:name="_Toc377564802"/>
      <w:bookmarkStart w:id="34" w:name="_Toc377554787"/>
      <w:bookmarkStart w:id="35" w:name="_Toc371410546"/>
      <w:bookmarkStart w:id="36" w:name="_Toc371408795"/>
      <w:bookmarkStart w:id="37" w:name="_Toc365617518"/>
      <w:bookmarkStart w:id="38" w:name="_Toc362341880"/>
      <w:r w:rsidRPr="0057674C">
        <w:rPr>
          <w:rFonts w:ascii="Verdana" w:eastAsia="Times New Roman" w:hAnsi="Verdana" w:cs="Times New Roman"/>
          <w:lang w:eastAsia="el-GR"/>
        </w:rPr>
        <w:t>Ημερομηνία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23559F">
        <w:rPr>
          <w:rFonts w:ascii="Verdana" w:eastAsia="Times New Roman" w:hAnsi="Verdana" w:cs="Times New Roman"/>
          <w:lang w:eastAsia="el-GR"/>
        </w:rPr>
        <w:t>,……………………</w:t>
      </w:r>
    </w:p>
    <w:p w14:paraId="5527EBCB" w14:textId="77777777" w:rsidR="0057674C" w:rsidRPr="0057674C" w:rsidRDefault="0057674C" w:rsidP="0057674C">
      <w:pPr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</w:p>
    <w:p w14:paraId="10EFB4A8" w14:textId="77777777" w:rsidR="0057674C" w:rsidRPr="0057674C" w:rsidRDefault="0057674C" w:rsidP="0057674C">
      <w:pPr>
        <w:spacing w:after="0" w:line="240" w:lineRule="auto"/>
        <w:jc w:val="right"/>
        <w:rPr>
          <w:rFonts w:ascii="Verdana" w:eastAsia="Times New Roman" w:hAnsi="Verdana" w:cs="Times New Roman"/>
          <w:lang w:eastAsia="el-GR"/>
        </w:rPr>
      </w:pPr>
    </w:p>
    <w:p w14:paraId="56F254FD" w14:textId="77777777" w:rsidR="0057674C" w:rsidRPr="0057674C" w:rsidRDefault="0057674C" w:rsidP="0057674C">
      <w:pPr>
        <w:spacing w:after="0" w:line="480" w:lineRule="auto"/>
        <w:jc w:val="right"/>
        <w:rPr>
          <w:rFonts w:ascii="Verdana" w:eastAsia="Times New Roman" w:hAnsi="Verdana" w:cs="Times New Roman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Ο δηλών/ούσα</w:t>
      </w:r>
    </w:p>
    <w:p w14:paraId="33290EC0" w14:textId="77777777" w:rsidR="0057674C" w:rsidRPr="0057674C" w:rsidRDefault="0057674C" w:rsidP="0023559F">
      <w:pPr>
        <w:spacing w:after="0" w:line="480" w:lineRule="auto"/>
        <w:rPr>
          <w:rFonts w:ascii="Verdana" w:eastAsia="Times New Roman" w:hAnsi="Verdana" w:cs="Times New Roman"/>
          <w:lang w:eastAsia="el-GR"/>
        </w:rPr>
      </w:pPr>
    </w:p>
    <w:p w14:paraId="4927A002" w14:textId="77777777" w:rsidR="0057674C" w:rsidRPr="0057674C" w:rsidRDefault="0057674C" w:rsidP="0023559F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7674C">
        <w:rPr>
          <w:rFonts w:ascii="Verdana" w:eastAsia="Times New Roman" w:hAnsi="Verdana" w:cs="Times New Roman"/>
          <w:lang w:eastAsia="el-GR"/>
        </w:rPr>
        <w:t>(Υπογραφή)</w:t>
      </w:r>
    </w:p>
    <w:p w14:paraId="103258C7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6847AEB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536C8527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53D05B5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110B0BF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8594782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241921F1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337DA9D" w14:textId="77777777" w:rsidR="0057674C" w:rsidRPr="0057674C" w:rsidRDefault="0057674C" w:rsidP="00576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40CA9E7D" w14:textId="77777777" w:rsidR="00ED58C3" w:rsidRDefault="00ED58C3"/>
    <w:sectPr w:rsidR="00ED58C3" w:rsidSect="00FA0A87">
      <w:pgSz w:w="11906" w:h="16838"/>
      <w:pgMar w:top="1077" w:right="179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7F7D" w14:textId="77777777" w:rsidR="003F24F1" w:rsidRDefault="003F24F1" w:rsidP="009A108B">
      <w:pPr>
        <w:spacing w:after="0" w:line="240" w:lineRule="auto"/>
      </w:pPr>
      <w:r>
        <w:separator/>
      </w:r>
    </w:p>
  </w:endnote>
  <w:endnote w:type="continuationSeparator" w:id="0">
    <w:p w14:paraId="69D4DD5F" w14:textId="77777777" w:rsidR="003F24F1" w:rsidRDefault="003F24F1" w:rsidP="009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F927" w14:textId="77777777" w:rsidR="003F24F1" w:rsidRDefault="003F24F1" w:rsidP="009A108B">
      <w:pPr>
        <w:spacing w:after="0" w:line="240" w:lineRule="auto"/>
      </w:pPr>
      <w:r>
        <w:separator/>
      </w:r>
    </w:p>
  </w:footnote>
  <w:footnote w:type="continuationSeparator" w:id="0">
    <w:p w14:paraId="47427D2F" w14:textId="77777777" w:rsidR="003F24F1" w:rsidRDefault="003F24F1" w:rsidP="009A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3D3F"/>
    <w:multiLevelType w:val="hybridMultilevel"/>
    <w:tmpl w:val="0002A612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78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C"/>
    <w:rsid w:val="00212286"/>
    <w:rsid w:val="0023559F"/>
    <w:rsid w:val="00285C56"/>
    <w:rsid w:val="003549F0"/>
    <w:rsid w:val="003F24F1"/>
    <w:rsid w:val="00566F3D"/>
    <w:rsid w:val="0057674C"/>
    <w:rsid w:val="007D547E"/>
    <w:rsid w:val="007F0AB0"/>
    <w:rsid w:val="009A108B"/>
    <w:rsid w:val="00BC6B40"/>
    <w:rsid w:val="00D273B2"/>
    <w:rsid w:val="00D75FFA"/>
    <w:rsid w:val="00E45B91"/>
    <w:rsid w:val="00ED58C3"/>
    <w:rsid w:val="00FA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D808D6"/>
  <w15:chartTrackingRefBased/>
  <w15:docId w15:val="{F99C8725-9910-4C2B-9274-F20131D4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0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1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8B"/>
  </w:style>
  <w:style w:type="paragraph" w:styleId="Footer">
    <w:name w:val="footer"/>
    <w:basedOn w:val="Normal"/>
    <w:link w:val="FooterChar"/>
    <w:uiPriority w:val="99"/>
    <w:unhideWhenUsed/>
    <w:rsid w:val="009A10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3836-4F5E-4964-A7C7-4656309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imatologio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aki Dora</dc:creator>
  <cp:keywords/>
  <dc:description/>
  <cp:lastModifiedBy>Νέστωρ Ζύγρας</cp:lastModifiedBy>
  <cp:revision>2</cp:revision>
  <dcterms:created xsi:type="dcterms:W3CDTF">2023-01-11T07:47:00Z</dcterms:created>
  <dcterms:modified xsi:type="dcterms:W3CDTF">2023-01-11T07:47:00Z</dcterms:modified>
</cp:coreProperties>
</file>